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ST MICHAEL'S SCHOOL S.L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VALLE DE BIELSA 4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BOADILLA DEL MONTE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9:30-16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1507485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669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3077174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OLEGIO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0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de las bocas de incendio equipadas 25mm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8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